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D7BC" w14:textId="77777777" w:rsidR="00E90A71" w:rsidRDefault="009B3CEA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923DFC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大阪府依存症関連機関連携会議</w:t>
      </w:r>
    </w:p>
    <w:p w14:paraId="159D057E" w14:textId="15920832" w:rsidR="004C1478" w:rsidRDefault="00966B11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D257D9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B46500">
        <w:rPr>
          <w:rFonts w:asciiTheme="majorEastAsia" w:eastAsiaTheme="majorEastAsia" w:hAnsiTheme="majorEastAsia" w:hint="eastAsia"/>
          <w:b/>
          <w:sz w:val="24"/>
          <w:szCs w:val="24"/>
        </w:rPr>
        <w:t>ギャンブル等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14:paraId="43E85D1C" w14:textId="77777777" w:rsidR="00AC4D8B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448C6B3" w14:textId="77777777"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14:paraId="36FB9E77" w14:textId="77777777"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14:paraId="6DFB021C" w14:textId="77777777"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14:paraId="518CE5EE" w14:textId="0AEA0BB9" w:rsidR="002420FB" w:rsidRPr="00D17DE8" w:rsidRDefault="003D3819" w:rsidP="00923DFC">
      <w:pPr>
        <w:tabs>
          <w:tab w:val="left" w:pos="8364"/>
          <w:tab w:val="left" w:pos="8505"/>
        </w:tabs>
        <w:ind w:leftChars="600" w:left="1360" w:right="-1" w:firstLineChars="300" w:firstLine="710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B46500">
        <w:rPr>
          <w:rFonts w:asciiTheme="majorEastAsia" w:eastAsiaTheme="majorEastAsia" w:hAnsiTheme="majorEastAsia" w:hint="eastAsia"/>
          <w:sz w:val="22"/>
        </w:rPr>
        <w:t>令和５</w:t>
      </w:r>
      <w:r w:rsidR="00551B58">
        <w:rPr>
          <w:rFonts w:asciiTheme="majorEastAsia" w:eastAsiaTheme="majorEastAsia" w:hAnsiTheme="majorEastAsia" w:hint="eastAsia"/>
          <w:sz w:val="22"/>
        </w:rPr>
        <w:t>年</w:t>
      </w:r>
      <w:r w:rsidR="00D257D9">
        <w:rPr>
          <w:rFonts w:asciiTheme="majorEastAsia" w:eastAsiaTheme="majorEastAsia" w:hAnsiTheme="majorEastAsia" w:hint="eastAsia"/>
          <w:sz w:val="22"/>
        </w:rPr>
        <w:t>11</w:t>
      </w:r>
      <w:r w:rsidR="00551B58">
        <w:rPr>
          <w:rFonts w:asciiTheme="majorEastAsia" w:eastAsiaTheme="majorEastAsia" w:hAnsiTheme="majorEastAsia" w:hint="eastAsia"/>
          <w:sz w:val="22"/>
        </w:rPr>
        <w:t>月</w:t>
      </w:r>
      <w:r w:rsidR="00D257D9">
        <w:rPr>
          <w:rFonts w:asciiTheme="majorEastAsia" w:eastAsiaTheme="majorEastAsia" w:hAnsiTheme="majorEastAsia" w:hint="eastAsia"/>
          <w:sz w:val="22"/>
        </w:rPr>
        <w:t>22</w:t>
      </w:r>
      <w:r w:rsidR="00551B58">
        <w:rPr>
          <w:rFonts w:asciiTheme="majorEastAsia" w:eastAsiaTheme="majorEastAsia" w:hAnsiTheme="majorEastAsia" w:hint="eastAsia"/>
          <w:sz w:val="22"/>
        </w:rPr>
        <w:t>日</w:t>
      </w:r>
      <w:r w:rsidR="007E759C">
        <w:rPr>
          <w:rFonts w:asciiTheme="majorEastAsia" w:eastAsiaTheme="majorEastAsia" w:hAnsiTheme="majorEastAsia" w:hint="eastAsia"/>
          <w:sz w:val="22"/>
        </w:rPr>
        <w:t>（</w:t>
      </w:r>
      <w:r w:rsidR="00923DFC">
        <w:rPr>
          <w:rFonts w:asciiTheme="majorEastAsia" w:eastAsiaTheme="majorEastAsia" w:hAnsiTheme="majorEastAsia" w:hint="eastAsia"/>
          <w:sz w:val="22"/>
        </w:rPr>
        <w:t>水</w:t>
      </w:r>
      <w:r w:rsidR="007E759C">
        <w:rPr>
          <w:rFonts w:asciiTheme="majorEastAsia" w:eastAsiaTheme="majorEastAsia" w:hAnsiTheme="majorEastAsia" w:hint="eastAsia"/>
          <w:sz w:val="22"/>
        </w:rPr>
        <w:t>）</w:t>
      </w:r>
      <w:r w:rsidR="00D257D9">
        <w:rPr>
          <w:rFonts w:asciiTheme="majorEastAsia" w:eastAsiaTheme="majorEastAsia" w:hAnsiTheme="majorEastAsia" w:hint="eastAsia"/>
          <w:sz w:val="22"/>
        </w:rPr>
        <w:t>午後２</w:t>
      </w:r>
      <w:r w:rsidR="00985351">
        <w:rPr>
          <w:rFonts w:asciiTheme="majorEastAsia" w:eastAsiaTheme="majorEastAsia" w:hAnsiTheme="majorEastAsia" w:hint="eastAsia"/>
          <w:sz w:val="22"/>
        </w:rPr>
        <w:t>時から</w:t>
      </w:r>
      <w:r w:rsidR="00D257D9">
        <w:rPr>
          <w:rFonts w:asciiTheme="majorEastAsia" w:eastAsiaTheme="majorEastAsia" w:hAnsiTheme="majorEastAsia" w:hint="eastAsia"/>
          <w:sz w:val="22"/>
        </w:rPr>
        <w:t>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14:paraId="255DBBBF" w14:textId="77777777" w:rsidR="00411353" w:rsidRPr="00D17DE8" w:rsidRDefault="003D3819" w:rsidP="00923DFC">
      <w:pPr>
        <w:tabs>
          <w:tab w:val="left" w:pos="8364"/>
        </w:tabs>
        <w:ind w:right="480" w:firstLineChars="874" w:firstLine="2069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5F4896">
        <w:rPr>
          <w:rFonts w:asciiTheme="majorEastAsia" w:eastAsiaTheme="majorEastAsia" w:hAnsiTheme="majorEastAsia" w:hint="eastAsia"/>
          <w:sz w:val="22"/>
        </w:rPr>
        <w:t>ドーンセンター</w:t>
      </w:r>
      <w:r w:rsidR="00E549AC">
        <w:rPr>
          <w:rFonts w:asciiTheme="majorEastAsia" w:eastAsiaTheme="majorEastAsia" w:hAnsiTheme="majorEastAsia" w:hint="eastAsia"/>
          <w:sz w:val="22"/>
        </w:rPr>
        <w:t xml:space="preserve">　</w:t>
      </w:r>
      <w:r w:rsidR="00204473">
        <w:rPr>
          <w:rFonts w:asciiTheme="majorEastAsia" w:eastAsiaTheme="majorEastAsia" w:hAnsiTheme="majorEastAsia" w:hint="eastAsia"/>
          <w:sz w:val="22"/>
        </w:rPr>
        <w:t>４</w:t>
      </w:r>
      <w:r w:rsidR="00B46500">
        <w:rPr>
          <w:rFonts w:asciiTheme="majorEastAsia" w:eastAsiaTheme="majorEastAsia" w:hAnsiTheme="majorEastAsia" w:hint="eastAsia"/>
          <w:sz w:val="22"/>
        </w:rPr>
        <w:t>階　大</w:t>
      </w:r>
      <w:r w:rsidR="00923DFC">
        <w:rPr>
          <w:rFonts w:asciiTheme="majorEastAsia" w:eastAsiaTheme="majorEastAsia" w:hAnsiTheme="majorEastAsia" w:hint="eastAsia"/>
          <w:sz w:val="22"/>
        </w:rPr>
        <w:t>会議室３</w:t>
      </w:r>
    </w:p>
    <w:p w14:paraId="17F85186" w14:textId="77777777"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14:paraId="2C5C51EE" w14:textId="77777777"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14:paraId="6CBFDF8A" w14:textId="77777777"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17EFA74C" w14:textId="77777777"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5FF1D351" w14:textId="77777777" w:rsidR="009B3CEA" w:rsidRPr="00D760EF" w:rsidRDefault="009B3CEA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5B44B9EB" w14:textId="77777777" w:rsidR="00175C40" w:rsidRPr="00D17DE8" w:rsidRDefault="00175C40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14:paraId="046F77EE" w14:textId="7B305821" w:rsidR="00652384" w:rsidRDefault="00CA33EF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１）</w:t>
      </w:r>
      <w:r w:rsidR="00652384">
        <w:rPr>
          <w:rFonts w:ascii="ＭＳ Ｐゴシック" w:eastAsia="ＭＳ Ｐゴシック" w:hAnsi="ＭＳ Ｐゴシック" w:cs="Times New Roman" w:hint="eastAsia"/>
          <w:sz w:val="22"/>
        </w:rPr>
        <w:t>今年度の取組みについて</w:t>
      </w:r>
    </w:p>
    <w:p w14:paraId="2A30659E" w14:textId="77777777" w:rsidR="00652384" w:rsidRDefault="00652384" w:rsidP="00652384">
      <w:pPr>
        <w:spacing w:line="260" w:lineRule="exact"/>
        <w:ind w:firstLineChars="300" w:firstLine="710"/>
        <w:rPr>
          <w:rFonts w:ascii="ＭＳ Ｐゴシック" w:eastAsia="ＭＳ Ｐゴシック" w:hAnsi="ＭＳ Ｐゴシック" w:cs="Times New Roman"/>
          <w:sz w:val="22"/>
        </w:rPr>
      </w:pPr>
    </w:p>
    <w:p w14:paraId="769D50FF" w14:textId="3B749CCA" w:rsidR="00551B58" w:rsidRDefault="00652384" w:rsidP="00652384">
      <w:pPr>
        <w:spacing w:line="260" w:lineRule="exact"/>
        <w:ind w:firstLineChars="300" w:firstLine="710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①</w:t>
      </w:r>
      <w:r w:rsidR="00923DFC">
        <w:rPr>
          <w:rFonts w:ascii="ＭＳ Ｐゴシック" w:eastAsia="ＭＳ Ｐゴシック" w:hAnsi="ＭＳ Ｐゴシック" w:cs="Times New Roman" w:hint="eastAsia"/>
          <w:sz w:val="22"/>
        </w:rPr>
        <w:t>ギャンブル等依存症</w:t>
      </w:r>
      <w:r w:rsidR="00B0538C">
        <w:rPr>
          <w:rFonts w:ascii="ＭＳ Ｐゴシック" w:eastAsia="ＭＳ Ｐゴシック" w:hAnsi="ＭＳ Ｐゴシック" w:cs="Times New Roman" w:hint="eastAsia"/>
          <w:sz w:val="22"/>
        </w:rPr>
        <w:t>簡易介入マニュアルに</w:t>
      </w:r>
      <w:r w:rsidR="00923DFC">
        <w:rPr>
          <w:rFonts w:ascii="ＭＳ Ｐゴシック" w:eastAsia="ＭＳ Ｐゴシック" w:hAnsi="ＭＳ Ｐゴシック" w:cs="Times New Roman" w:hint="eastAsia"/>
          <w:sz w:val="22"/>
        </w:rPr>
        <w:t>ついて</w:t>
      </w:r>
    </w:p>
    <w:p w14:paraId="07FF7A2D" w14:textId="6EFECB04" w:rsidR="00B0538C" w:rsidRDefault="001C45C5" w:rsidP="00B0538C">
      <w:pPr>
        <w:spacing w:line="260" w:lineRule="exact"/>
        <w:ind w:firstLineChars="59" w:firstLine="140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</w:p>
    <w:p w14:paraId="6F2E0B59" w14:textId="14084754" w:rsidR="00923DFC" w:rsidRDefault="00923DFC" w:rsidP="00CA33EF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</w:p>
    <w:p w14:paraId="38216F7A" w14:textId="77777777" w:rsidR="00652384" w:rsidRDefault="00652384" w:rsidP="00CA33EF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　　　</w:t>
      </w:r>
    </w:p>
    <w:p w14:paraId="54763577" w14:textId="6F102B52" w:rsidR="00CA33EF" w:rsidRPr="00652384" w:rsidRDefault="00652384" w:rsidP="00652384">
      <w:pPr>
        <w:spacing w:line="260" w:lineRule="exact"/>
        <w:ind w:firstLineChars="300" w:firstLine="710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②連携</w:t>
      </w:r>
      <w:r w:rsidR="005B60B0">
        <w:rPr>
          <w:rFonts w:ascii="ＭＳ Ｐゴシック" w:eastAsia="ＭＳ Ｐゴシック" w:hAnsi="ＭＳ Ｐゴシック" w:cs="Times New Roman" w:hint="eastAsia"/>
          <w:sz w:val="22"/>
        </w:rPr>
        <w:t>支援</w:t>
      </w:r>
      <w:r>
        <w:rPr>
          <w:rFonts w:ascii="ＭＳ Ｐゴシック" w:eastAsia="ＭＳ Ｐゴシック" w:hAnsi="ＭＳ Ｐゴシック" w:cs="Times New Roman" w:hint="eastAsia"/>
          <w:sz w:val="22"/>
        </w:rPr>
        <w:t>モデル</w:t>
      </w:r>
      <w:r w:rsidR="005B60B0">
        <w:rPr>
          <w:rFonts w:ascii="ＭＳ Ｐゴシック" w:eastAsia="ＭＳ Ｐゴシック" w:hAnsi="ＭＳ Ｐゴシック" w:cs="Times New Roman" w:hint="eastAsia"/>
          <w:sz w:val="22"/>
        </w:rPr>
        <w:t>構築</w:t>
      </w:r>
      <w:r>
        <w:rPr>
          <w:rFonts w:ascii="ＭＳ Ｐゴシック" w:eastAsia="ＭＳ Ｐゴシック" w:hAnsi="ＭＳ Ｐゴシック" w:cs="Times New Roman" w:hint="eastAsia"/>
          <w:sz w:val="22"/>
        </w:rPr>
        <w:t>事業について</w:t>
      </w:r>
    </w:p>
    <w:p w14:paraId="5A4A8A7F" w14:textId="06C9876E" w:rsidR="00B0538C" w:rsidRDefault="00B0538C" w:rsidP="00CA33EF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</w:p>
    <w:p w14:paraId="0CE21B0D" w14:textId="26EC4B35" w:rsidR="00652384" w:rsidRDefault="00652384" w:rsidP="00652384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　　　　</w:t>
      </w:r>
    </w:p>
    <w:p w14:paraId="520E0898" w14:textId="7F6C8EF9" w:rsidR="00652384" w:rsidRDefault="00652384" w:rsidP="00652384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</w:p>
    <w:p w14:paraId="4D7F81B1" w14:textId="593487A1" w:rsidR="00652384" w:rsidRDefault="00652384" w:rsidP="00652384">
      <w:pPr>
        <w:spacing w:line="260" w:lineRule="exact"/>
        <w:ind w:firstLineChars="300" w:firstLine="710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③ギャンブル等依存症予防啓発ツールについて</w:t>
      </w:r>
    </w:p>
    <w:p w14:paraId="2F9F40BD" w14:textId="77777777" w:rsidR="00652384" w:rsidRPr="00652384" w:rsidRDefault="00652384" w:rsidP="00652384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</w:p>
    <w:p w14:paraId="3CBAA699" w14:textId="0B83598C" w:rsidR="00B0538C" w:rsidRDefault="00B0538C" w:rsidP="00CA33EF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</w:p>
    <w:p w14:paraId="5CE15900" w14:textId="77777777" w:rsidR="00652384" w:rsidRDefault="00652384" w:rsidP="00CA33EF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</w:p>
    <w:p w14:paraId="5FDABD77" w14:textId="7B8FF61B" w:rsidR="00B0538C" w:rsidRDefault="00652384" w:rsidP="00CA33EF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２）その他</w:t>
      </w:r>
    </w:p>
    <w:p w14:paraId="494DBB7E" w14:textId="77777777" w:rsidR="00B0538C" w:rsidRPr="00551B58" w:rsidRDefault="00B0538C" w:rsidP="00CA33EF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</w:p>
    <w:p w14:paraId="79932F25" w14:textId="77777777" w:rsidR="00433BE7" w:rsidRDefault="00433BE7" w:rsidP="00CA33EF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14:paraId="0F3190E2" w14:textId="77777777" w:rsidR="00652384" w:rsidRDefault="00652384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6D5E80D1" w14:textId="12B0441C"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14:paraId="5D80BC3F" w14:textId="77777777"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2EC2B380" w14:textId="3A02E1B0"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1B98E5FF" w14:textId="77777777" w:rsidR="00433BE7" w:rsidRDefault="00433BE7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E6CFD94" w14:textId="77777777" w:rsidR="005E6ADD" w:rsidRDefault="00FF6976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90CEE" wp14:editId="615698EF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895975" cy="1581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5811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0644" w14:textId="77777777" w:rsidR="00C308D5" w:rsidRDefault="00EA02EE" w:rsidP="009F3786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14:paraId="2F5BB8AE" w14:textId="3121EA74" w:rsidR="009F3786" w:rsidRDefault="006F70CB" w:rsidP="00C308D5">
                            <w:pPr>
                              <w:tabs>
                                <w:tab w:val="left" w:pos="6096"/>
                              </w:tabs>
                              <w:ind w:firstLineChars="48" w:firstLine="109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【 資 料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65238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おおさか依存症ポータルサイトについて</w:t>
                            </w:r>
                          </w:p>
                          <w:p w14:paraId="2712E7EB" w14:textId="77777777" w:rsidR="0036320E" w:rsidRPr="003C29D1" w:rsidRDefault="0043406A" w:rsidP="00E87C47">
                            <w:pPr>
                              <w:tabs>
                                <w:tab w:val="left" w:pos="6096"/>
                              </w:tabs>
                              <w:ind w:firstLineChars="57" w:firstLine="129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6F70C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【参考資料１</w:t>
                            </w:r>
                            <w:r w:rsidR="0036320E" w:rsidRPr="006F70C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設置要綱</w:t>
                            </w:r>
                          </w:p>
                          <w:p w14:paraId="1B57F6AB" w14:textId="77777777" w:rsidR="009B3CEA" w:rsidRDefault="0043406A" w:rsidP="00E87C47">
                            <w:pPr>
                              <w:tabs>
                                <w:tab w:val="left" w:pos="6096"/>
                              </w:tabs>
                              <w:ind w:firstLineChars="62" w:firstLine="141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87C4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【参考資料２</w:t>
                            </w:r>
                            <w:r w:rsidR="0036320E" w:rsidRPr="00E87C4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部会設置要綱・委員名簿</w:t>
                            </w:r>
                          </w:p>
                          <w:p w14:paraId="106229A7" w14:textId="26411629" w:rsidR="000E3C4D" w:rsidRDefault="000E3C4D" w:rsidP="00682BE0">
                            <w:pPr>
                              <w:tabs>
                                <w:tab w:val="left" w:pos="6096"/>
                              </w:tabs>
                              <w:ind w:firstLineChars="62" w:firstLine="141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【参考資料３</w:t>
                            </w:r>
                            <w:r w:rsidRPr="00E87C4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62264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チラシ</w:t>
                            </w:r>
                            <w:r w:rsidR="00682BE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="0065238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令和5年度　OAC交流</w:t>
                            </w:r>
                            <w:r w:rsidR="00682BE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イベント　</w:t>
                            </w:r>
                            <w:r w:rsidR="0062264B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BCFC802" w14:textId="11773BE2" w:rsidR="00682BE0" w:rsidRPr="00682BE0" w:rsidRDefault="00682BE0" w:rsidP="00652384">
                            <w:pPr>
                              <w:tabs>
                                <w:tab w:val="left" w:pos="6096"/>
                              </w:tabs>
                              <w:ind w:firstLineChars="62" w:firstLine="141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　　　　　　　　　　　つながり、ひろがる支援の輪～回復を信じてかかわろう～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0CEE" id="正方形/長方形 1" o:spid="_x0000_s1026" style="position:absolute;left:0;text-align:left;margin-left:413.05pt;margin-top:32.05pt;width:464.25pt;height:124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" filled="f" strokecolor="black [3200]" strokeweight=".5pt">
                <v:textbox>
                  <w:txbxContent>
                    <w:p w14:paraId="406A0644" w14:textId="77777777" w:rsidR="00C308D5" w:rsidRDefault="00EA02EE" w:rsidP="009F3786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14:paraId="2F5BB8AE" w14:textId="3121EA74" w:rsidR="009F3786" w:rsidRDefault="006F70CB" w:rsidP="00C308D5">
                      <w:pPr>
                        <w:tabs>
                          <w:tab w:val="left" w:pos="6096"/>
                        </w:tabs>
                        <w:ind w:firstLineChars="48" w:firstLine="109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【 資 料 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】</w:t>
                      </w:r>
                      <w:r w:rsidR="00652384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おおさか依存症ポータルサイトについて</w:t>
                      </w:r>
                    </w:p>
                    <w:p w14:paraId="2712E7EB" w14:textId="77777777" w:rsidR="0036320E" w:rsidRPr="003C29D1" w:rsidRDefault="0043406A" w:rsidP="00E87C47">
                      <w:pPr>
                        <w:tabs>
                          <w:tab w:val="left" w:pos="6096"/>
                        </w:tabs>
                        <w:ind w:firstLineChars="57" w:firstLine="129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6F70CB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【参考資料１</w:t>
                      </w:r>
                      <w:r w:rsidR="0036320E" w:rsidRPr="006F70CB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】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設置要綱</w:t>
                      </w:r>
                    </w:p>
                    <w:p w14:paraId="1B57F6AB" w14:textId="77777777" w:rsidR="009B3CEA" w:rsidRDefault="0043406A" w:rsidP="00E87C47">
                      <w:pPr>
                        <w:tabs>
                          <w:tab w:val="left" w:pos="6096"/>
                        </w:tabs>
                        <w:ind w:firstLineChars="62" w:firstLine="141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87C47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【参考資料２</w:t>
                      </w:r>
                      <w:r w:rsidR="0036320E" w:rsidRPr="00E87C47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】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部会設置要綱・委員名簿</w:t>
                      </w:r>
                    </w:p>
                    <w:p w14:paraId="106229A7" w14:textId="26411629" w:rsidR="000E3C4D" w:rsidRDefault="000E3C4D" w:rsidP="00682BE0">
                      <w:pPr>
                        <w:tabs>
                          <w:tab w:val="left" w:pos="6096"/>
                        </w:tabs>
                        <w:ind w:firstLineChars="62" w:firstLine="141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【参考資料３</w:t>
                      </w:r>
                      <w:r w:rsidRPr="00E87C47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】</w:t>
                      </w:r>
                      <w:r w:rsidR="0062264B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チラシ</w:t>
                      </w:r>
                      <w:r w:rsidR="00682BE0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「</w:t>
                      </w:r>
                      <w:r w:rsidR="00652384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令和5年度　OAC交流</w:t>
                      </w:r>
                      <w:r w:rsidR="00682BE0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イベント　</w:t>
                      </w:r>
                      <w:r w:rsidR="0062264B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 xml:space="preserve">　</w:t>
                      </w:r>
                    </w:p>
                    <w:p w14:paraId="1BCFC802" w14:textId="11773BE2" w:rsidR="00682BE0" w:rsidRPr="00682BE0" w:rsidRDefault="00682BE0" w:rsidP="00652384">
                      <w:pPr>
                        <w:tabs>
                          <w:tab w:val="left" w:pos="6096"/>
                        </w:tabs>
                        <w:ind w:firstLineChars="62" w:firstLine="141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　　　　　　　　　　　つながり、ひろがる支援の輪～回復を信じてかかわろう～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5D405B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74AD" w14:textId="77777777" w:rsidR="00C80E10" w:rsidRDefault="00C80E10" w:rsidP="00C80E10">
      <w:r>
        <w:separator/>
      </w:r>
    </w:p>
  </w:endnote>
  <w:endnote w:type="continuationSeparator" w:id="0">
    <w:p w14:paraId="4E324319" w14:textId="77777777"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201E" w14:textId="77777777" w:rsidR="00C80E10" w:rsidRDefault="00C80E10" w:rsidP="00C80E10">
      <w:r>
        <w:separator/>
      </w:r>
    </w:p>
  </w:footnote>
  <w:footnote w:type="continuationSeparator" w:id="0">
    <w:p w14:paraId="00596BEE" w14:textId="77777777"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xzJNE2DqDZqog3KTRN2DIX1ZRdHyGaiOFnQzYbPtKfc0EgJd5oNpSbVCTkCMuv4YnMHMqTO3PZXm8wzfoKqwmw==" w:salt="7wxJL4ry5pAST4N2OAUgpA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3"/>
    <w:rsid w:val="000119B3"/>
    <w:rsid w:val="00012C02"/>
    <w:rsid w:val="000434E1"/>
    <w:rsid w:val="0008571A"/>
    <w:rsid w:val="000A6516"/>
    <w:rsid w:val="000B076A"/>
    <w:rsid w:val="000E3C4D"/>
    <w:rsid w:val="000E594B"/>
    <w:rsid w:val="0010345D"/>
    <w:rsid w:val="001334F1"/>
    <w:rsid w:val="001532CB"/>
    <w:rsid w:val="001603C1"/>
    <w:rsid w:val="00170FCB"/>
    <w:rsid w:val="00175C40"/>
    <w:rsid w:val="00182E6A"/>
    <w:rsid w:val="00184EB0"/>
    <w:rsid w:val="001A0C82"/>
    <w:rsid w:val="001B6DAD"/>
    <w:rsid w:val="001C45C5"/>
    <w:rsid w:val="001C5DA3"/>
    <w:rsid w:val="001F26D6"/>
    <w:rsid w:val="00204473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4B75"/>
    <w:rsid w:val="003A10A9"/>
    <w:rsid w:val="003B7026"/>
    <w:rsid w:val="003C29D1"/>
    <w:rsid w:val="003C4131"/>
    <w:rsid w:val="003D3819"/>
    <w:rsid w:val="00411353"/>
    <w:rsid w:val="00433BE7"/>
    <w:rsid w:val="00433D81"/>
    <w:rsid w:val="0043406A"/>
    <w:rsid w:val="00451AA8"/>
    <w:rsid w:val="004721F9"/>
    <w:rsid w:val="00494ADC"/>
    <w:rsid w:val="00511C30"/>
    <w:rsid w:val="005461B4"/>
    <w:rsid w:val="00551B58"/>
    <w:rsid w:val="0056173E"/>
    <w:rsid w:val="00562A4F"/>
    <w:rsid w:val="005918F9"/>
    <w:rsid w:val="005A6CA0"/>
    <w:rsid w:val="005B60B0"/>
    <w:rsid w:val="005B73E8"/>
    <w:rsid w:val="005D405B"/>
    <w:rsid w:val="005D75E1"/>
    <w:rsid w:val="005E0F95"/>
    <w:rsid w:val="005E6ADD"/>
    <w:rsid w:val="005F4896"/>
    <w:rsid w:val="0062264B"/>
    <w:rsid w:val="006459B2"/>
    <w:rsid w:val="006471EE"/>
    <w:rsid w:val="00652384"/>
    <w:rsid w:val="00654289"/>
    <w:rsid w:val="00657ED0"/>
    <w:rsid w:val="00682BE0"/>
    <w:rsid w:val="0068506E"/>
    <w:rsid w:val="00692740"/>
    <w:rsid w:val="006A2FD5"/>
    <w:rsid w:val="006B2E24"/>
    <w:rsid w:val="006E3834"/>
    <w:rsid w:val="006F0311"/>
    <w:rsid w:val="006F62BD"/>
    <w:rsid w:val="006F70CB"/>
    <w:rsid w:val="0070444A"/>
    <w:rsid w:val="007204D0"/>
    <w:rsid w:val="00743DF6"/>
    <w:rsid w:val="00753BC2"/>
    <w:rsid w:val="00763FE8"/>
    <w:rsid w:val="007642C9"/>
    <w:rsid w:val="007A2490"/>
    <w:rsid w:val="007A4D50"/>
    <w:rsid w:val="007E4E56"/>
    <w:rsid w:val="007E759C"/>
    <w:rsid w:val="00817402"/>
    <w:rsid w:val="00820367"/>
    <w:rsid w:val="00852705"/>
    <w:rsid w:val="0088556F"/>
    <w:rsid w:val="008B79BC"/>
    <w:rsid w:val="008D131F"/>
    <w:rsid w:val="008D4AEE"/>
    <w:rsid w:val="008E74CE"/>
    <w:rsid w:val="008F44C2"/>
    <w:rsid w:val="0091042C"/>
    <w:rsid w:val="00921251"/>
    <w:rsid w:val="00923DFC"/>
    <w:rsid w:val="00936E2B"/>
    <w:rsid w:val="00963628"/>
    <w:rsid w:val="00966B11"/>
    <w:rsid w:val="00985351"/>
    <w:rsid w:val="009938A5"/>
    <w:rsid w:val="009B3CEA"/>
    <w:rsid w:val="009F2B3F"/>
    <w:rsid w:val="009F3786"/>
    <w:rsid w:val="00A21AAF"/>
    <w:rsid w:val="00A768D9"/>
    <w:rsid w:val="00A770C7"/>
    <w:rsid w:val="00AB71D0"/>
    <w:rsid w:val="00AC4D8B"/>
    <w:rsid w:val="00AD612E"/>
    <w:rsid w:val="00AD68F2"/>
    <w:rsid w:val="00AF1C48"/>
    <w:rsid w:val="00AF3775"/>
    <w:rsid w:val="00AF408A"/>
    <w:rsid w:val="00B0538C"/>
    <w:rsid w:val="00B15424"/>
    <w:rsid w:val="00B22A5E"/>
    <w:rsid w:val="00B36B57"/>
    <w:rsid w:val="00B46500"/>
    <w:rsid w:val="00B827B7"/>
    <w:rsid w:val="00BB020C"/>
    <w:rsid w:val="00BD3E12"/>
    <w:rsid w:val="00BE3558"/>
    <w:rsid w:val="00BE619D"/>
    <w:rsid w:val="00C23DDC"/>
    <w:rsid w:val="00C308D5"/>
    <w:rsid w:val="00C37312"/>
    <w:rsid w:val="00C52AAA"/>
    <w:rsid w:val="00C573FC"/>
    <w:rsid w:val="00C62535"/>
    <w:rsid w:val="00C727FF"/>
    <w:rsid w:val="00C80E10"/>
    <w:rsid w:val="00C85382"/>
    <w:rsid w:val="00C9155F"/>
    <w:rsid w:val="00CA33EF"/>
    <w:rsid w:val="00CA726F"/>
    <w:rsid w:val="00CB2357"/>
    <w:rsid w:val="00CB5C10"/>
    <w:rsid w:val="00CB668B"/>
    <w:rsid w:val="00CC231E"/>
    <w:rsid w:val="00CE1DB7"/>
    <w:rsid w:val="00CF3D6C"/>
    <w:rsid w:val="00D17DE8"/>
    <w:rsid w:val="00D257D9"/>
    <w:rsid w:val="00D37100"/>
    <w:rsid w:val="00D760EF"/>
    <w:rsid w:val="00D937FB"/>
    <w:rsid w:val="00D93805"/>
    <w:rsid w:val="00DB5075"/>
    <w:rsid w:val="00E074F7"/>
    <w:rsid w:val="00E10370"/>
    <w:rsid w:val="00E15CFF"/>
    <w:rsid w:val="00E179A8"/>
    <w:rsid w:val="00E549AC"/>
    <w:rsid w:val="00E844A5"/>
    <w:rsid w:val="00E87C47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4D748B87"/>
  <w15:docId w15:val="{B353CFF5-97B9-46B0-B8B9-53069D4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B125-C9BA-4087-A3C5-BBF4F54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宍戸　悟</cp:lastModifiedBy>
  <cp:revision>7</cp:revision>
  <cp:lastPrinted>2023-11-13T11:09:00Z</cp:lastPrinted>
  <dcterms:created xsi:type="dcterms:W3CDTF">2023-11-09T00:54:00Z</dcterms:created>
  <dcterms:modified xsi:type="dcterms:W3CDTF">2024-02-29T05:27:00Z</dcterms:modified>
</cp:coreProperties>
</file>